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52" w:lineRule="auto" w:before="900" w:after="0"/>
        <w:ind w:left="1584" w:right="1440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TERMINATION OF EMPLOYMENT OF WORKMEN </w:t>
      </w:r>
      <w:r>
        <w:rPr>
          <w:rFonts w:ascii="Times" w:hAnsi="Times" w:eastAsia="Times"/>
          <w:b/>
          <w:i w:val="0"/>
          <w:color w:val="221F1F"/>
          <w:sz w:val="24"/>
        </w:rPr>
        <w:t xml:space="preserve">(SPECIAL PROVISIONS) (AMENDMENT) </w:t>
      </w:r>
      <w:r>
        <w:br/>
      </w:r>
      <w:r>
        <w:rPr>
          <w:rFonts w:ascii="Times" w:hAnsi="Times" w:eastAsia="Times"/>
          <w:b/>
          <w:i w:val="0"/>
          <w:color w:val="221F1F"/>
          <w:sz w:val="24"/>
        </w:rPr>
        <w:t>ACT, No. 23 OF 2022</w:t>
      </w:r>
    </w:p>
    <w:p>
      <w:pPr>
        <w:autoSpaceDN w:val="0"/>
        <w:autoSpaceDE w:val="0"/>
        <w:widowControl/>
        <w:spacing w:line="235" w:lineRule="auto" w:before="554" w:after="0"/>
        <w:ind w:left="0" w:right="286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16th of September, 2022]</w:t>
      </w:r>
    </w:p>
    <w:p>
      <w:pPr>
        <w:autoSpaceDN w:val="0"/>
        <w:autoSpaceDE w:val="0"/>
        <w:widowControl/>
        <w:spacing w:line="238" w:lineRule="auto" w:before="39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63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September 16, 2022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5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1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Termination of Employment of Workmen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316" w:after="0"/>
        <w:ind w:left="224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16th of September, 2022]</w:t>
      </w:r>
    </w:p>
    <w:p>
      <w:pPr>
        <w:autoSpaceDN w:val="0"/>
        <w:autoSpaceDE w:val="0"/>
        <w:widowControl/>
        <w:spacing w:line="238" w:lineRule="auto" w:before="200" w:after="0"/>
        <w:ind w:left="14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24/2021</w:t>
      </w:r>
    </w:p>
    <w:p>
      <w:pPr>
        <w:autoSpaceDN w:val="0"/>
        <w:tabs>
          <w:tab w:pos="2342" w:val="left"/>
        </w:tabs>
        <w:autoSpaceDE w:val="0"/>
        <w:widowControl/>
        <w:spacing w:line="245" w:lineRule="auto" w:before="238" w:after="0"/>
        <w:ind w:left="142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ERMIN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MPLOY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K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4"/>
        </w:rPr>
        <w:t>PE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  <w:r>
        <w:rPr>
          <w:rFonts w:ascii="Times" w:hAnsi="Times" w:eastAsia="Times"/>
          <w:b w:val="0"/>
          <w:i w:val="0"/>
          <w:color w:val="000000"/>
          <w:sz w:val="20"/>
        </w:rPr>
        <w:t>)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45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71</w:t>
      </w:r>
    </w:p>
    <w:p>
      <w:pPr>
        <w:autoSpaceDN w:val="0"/>
        <w:autoSpaceDE w:val="0"/>
        <w:widowControl/>
        <w:spacing w:line="245" w:lineRule="auto" w:before="238" w:after="178"/>
        <w:ind w:left="142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Termination of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6"/>
        <w:ind w:left="142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ment of Workmen (Special Provisions) </w:t>
      </w:r>
      <w:r>
        <w:rPr>
          <w:rFonts w:ascii="Times" w:hAnsi="Times" w:eastAsia="Times"/>
          <w:b w:val="0"/>
          <w:i w:val="0"/>
          <w:color w:val="000000"/>
          <w:sz w:val="20"/>
        </w:rPr>
        <w:t>(Amendment) Act,  No. 23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 of the Termination of Employment of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15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2 of Ac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45 of 1971</w:t>
            </w:r>
          </w:p>
        </w:tc>
      </w:tr>
      <w:tr>
        <w:trPr>
          <w:trHeight w:hRule="exact" w:val="468"/>
        </w:trPr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orkmen (Special Provisions) Act, No. 45 of 197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principal enactment”) is hereb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0" w:after="0"/>
        <w:ind w:left="14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mended as follows:—</w:t>
      </w:r>
    </w:p>
    <w:p>
      <w:pPr>
        <w:autoSpaceDN w:val="0"/>
        <w:tabs>
          <w:tab w:pos="2148" w:val="left"/>
        </w:tabs>
        <w:autoSpaceDE w:val="0"/>
        <w:widowControl/>
        <w:spacing w:line="245" w:lineRule="auto" w:before="238" w:after="0"/>
        <w:ind w:left="174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3) thereof, by the substitution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“fine not exceeding one thous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pees” of the words “fine not exceeding twen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ousand rupees”;</w:t>
      </w:r>
    </w:p>
    <w:p>
      <w:pPr>
        <w:autoSpaceDN w:val="0"/>
        <w:tabs>
          <w:tab w:pos="2148" w:val="left"/>
        </w:tabs>
        <w:autoSpaceDE w:val="0"/>
        <w:widowControl/>
        <w:spacing w:line="245" w:lineRule="auto" w:before="236" w:after="0"/>
        <w:ind w:left="174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immediately after subsection (3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of, of the following:–</w:t>
      </w:r>
    </w:p>
    <w:p>
      <w:pPr>
        <w:autoSpaceDN w:val="0"/>
        <w:autoSpaceDE w:val="0"/>
        <w:widowControl/>
        <w:spacing w:line="245" w:lineRule="auto" w:before="236" w:after="0"/>
        <w:ind w:left="2148" w:right="282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3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(1) Where an employer is convicted of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 under subsection (3), such employer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liable, if he continuously fails to comply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cision made by the Commissioner-Gener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2), to pay the workman,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ition to any fine imposed under subsection (3)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dditional fine of five hundred rupees for ea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 on which the noncompliance is continued af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nviction.</w:t>
      </w:r>
    </w:p>
    <w:p>
      <w:pPr>
        <w:autoSpaceDN w:val="0"/>
        <w:autoSpaceDE w:val="0"/>
        <w:widowControl/>
        <w:spacing w:line="245" w:lineRule="auto" w:before="238" w:after="0"/>
        <w:ind w:left="2148" w:right="282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ny employer fails to pay any su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yable to a workman under paragraph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2), such amount may be recovered b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70" w:val="left"/>
          <w:tab w:pos="3528" w:val="left"/>
        </w:tabs>
        <w:autoSpaceDE w:val="0"/>
        <w:widowControl/>
        <w:spacing w:line="245" w:lineRule="auto" w:before="0" w:after="0"/>
        <w:ind w:left="2782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Termination of Employment of Workmen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(Special Provisions) (Amendment) Act, No. 23 of 2022</w:t>
      </w:r>
    </w:p>
    <w:p>
      <w:pPr>
        <w:autoSpaceDN w:val="0"/>
        <w:autoSpaceDE w:val="0"/>
        <w:widowControl/>
        <w:spacing w:line="262" w:lineRule="auto" w:before="266" w:after="234"/>
        <w:ind w:left="3504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 order of a Magistrate’s Court by whic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r was convicted as if it were a fine impo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him by that court, and the amount recove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all be paid to the workma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8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8 of the principal enactment is hereby</w:t>
            </w:r>
          </w:p>
        </w:tc>
      </w:tr>
      <w:tr>
        <w:trPr>
          <w:trHeight w:hRule="exact" w:val="546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" w:after="0"/>
              <w:ind w:left="18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subsection (1) thereof,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 “a fine of fifty rupees” of the words</w:t>
            </w:r>
          </w:p>
        </w:tc>
      </w:tr>
    </w:tbl>
    <w:p>
      <w:pPr>
        <w:autoSpaceDN w:val="0"/>
        <w:autoSpaceDE w:val="0"/>
        <w:widowControl/>
        <w:spacing w:line="238" w:lineRule="auto" w:before="6" w:after="232"/>
        <w:ind w:left="0" w:right="36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a fine of five hundred rupee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s 1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</w:t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s are hereby inserted</w:t>
            </w:r>
          </w:p>
        </w:tc>
      </w:tr>
      <w:tr>
        <w:trPr>
          <w:trHeight w:hRule="exact" w:val="556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section 10 of the principal enactmen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s 1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1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—</w:t>
            </w:r>
          </w:p>
        </w:tc>
      </w:tr>
    </w:tbl>
    <w:p>
      <w:pPr>
        <w:autoSpaceDN w:val="0"/>
        <w:autoSpaceDE w:val="0"/>
        <w:widowControl/>
        <w:spacing w:line="238" w:lineRule="auto" w:before="4" w:after="36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1578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2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Employer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rnish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urity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pect of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tion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Hig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4" w:after="0"/>
              <w:ind w:left="64" w:right="716" w:firstLine="23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Where an employer is dissatisf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an order of the Magistrate’s Court,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mployer may make an application in revi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a written petition, against that order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gh Court established under Article 15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nstitution, to the Province within which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22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ch Magistrate’s Court is situated.</w:t>
      </w:r>
    </w:p>
    <w:p>
      <w:pPr>
        <w:autoSpaceDN w:val="0"/>
        <w:autoSpaceDE w:val="0"/>
        <w:widowControl/>
        <w:spacing w:line="266" w:lineRule="auto" w:before="290" w:after="0"/>
        <w:ind w:left="386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employer who makes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under subsection (1) shall furnis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uch Magistrate’s Court, a security in cas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order which is the subject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directs the payment of a sum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 to the workman, of an amount equal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sum.</w:t>
      </w:r>
    </w:p>
    <w:p>
      <w:pPr>
        <w:autoSpaceDN w:val="0"/>
        <w:autoSpaceDE w:val="0"/>
        <w:widowControl/>
        <w:spacing w:line="266" w:lineRule="auto" w:before="294" w:after="0"/>
        <w:ind w:left="386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application made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shall be supported by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under the hand of the Registra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levant Magistrate’s Court, to the eff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e security as specified in subsection (2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as been duly furnished by such employ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0" w:val="left"/>
          <w:tab w:pos="6134" w:val="left"/>
        </w:tabs>
        <w:autoSpaceDE w:val="0"/>
        <w:widowControl/>
        <w:spacing w:line="245" w:lineRule="auto" w:before="0" w:after="0"/>
        <w:ind w:left="1634" w:right="273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Termination of Employment of Workm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20"/>
        </w:rPr>
        <w:t>(Special Provisions) (Amendment) Act, No. 23 of 2022</w:t>
      </w:r>
    </w:p>
    <w:p>
      <w:pPr>
        <w:autoSpaceDN w:val="0"/>
        <w:autoSpaceDE w:val="0"/>
        <w:widowControl/>
        <w:spacing w:line="274" w:lineRule="auto" w:before="272" w:after="248"/>
        <w:ind w:left="251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Registrar of the Magistrate’s Cou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cause all such sum of money furnished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y under subsection (2), to be sent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 General to deposit in an accou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ing interest, maintain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 General, in any approved ban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686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mployer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rnish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urity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pect of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tion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Cour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78" w:right="138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Where an employer is dissatisf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an order made by Commissioner-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6 or 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, such employer may mak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 application to the Court of Appeal again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order for the issue of an order in the natu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 writ.</w:t>
            </w:r>
          </w:p>
        </w:tc>
      </w:tr>
    </w:tbl>
    <w:p>
      <w:pPr>
        <w:autoSpaceDN w:val="0"/>
        <w:autoSpaceDE w:val="0"/>
        <w:widowControl/>
        <w:spacing w:line="271" w:lineRule="auto" w:before="250" w:after="0"/>
        <w:ind w:left="251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employer who makes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under subsection (1) for the issu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rder in the nature of a writ shall furnis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ourt of Appeal, a security in cash, whe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rder which is the subject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lication directs–</w:t>
      </w:r>
    </w:p>
    <w:p>
      <w:pPr>
        <w:autoSpaceDN w:val="0"/>
        <w:autoSpaceDE w:val="0"/>
        <w:widowControl/>
        <w:spacing w:line="276" w:lineRule="auto" w:before="308" w:after="0"/>
        <w:ind w:left="3118" w:right="2782" w:hanging="35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oth the payment of a sum of money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nsation and the reinstatment,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mount of money, as salary or wag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to be calculated from the d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order to the date on which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man shall be reinstated, and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of twelve times the month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lary or wages of such workman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reinstatement; and</w:t>
      </w:r>
    </w:p>
    <w:p>
      <w:pPr>
        <w:autoSpaceDN w:val="0"/>
        <w:autoSpaceDE w:val="0"/>
        <w:widowControl/>
        <w:spacing w:line="264" w:lineRule="auto" w:before="308" w:after="0"/>
        <w:ind w:left="3118" w:right="2782" w:hanging="35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nly the payment of a sum of money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kman as compensation, of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mount equal to such sum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70" w:val="left"/>
          <w:tab w:pos="3528" w:val="left"/>
        </w:tabs>
        <w:autoSpaceDE w:val="0"/>
        <w:widowControl/>
        <w:spacing w:line="245" w:lineRule="auto" w:before="0" w:after="0"/>
        <w:ind w:left="2782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Termination of Employment of Workmen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(Special Provisions) (Amendment) Act, No. 23 of 2022</w:t>
      </w:r>
    </w:p>
    <w:p>
      <w:pPr>
        <w:autoSpaceDN w:val="0"/>
        <w:autoSpaceDE w:val="0"/>
        <w:widowControl/>
        <w:spacing w:line="266" w:lineRule="auto" w:before="266" w:after="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application for the issue of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in the nature of a writ, made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shall be supported by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ertificate under the hand of the Commissioner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to the effect that the security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bsection (2) has been du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urnished by such employer.</w:t>
      </w:r>
    </w:p>
    <w:p>
      <w:pPr>
        <w:autoSpaceDN w:val="0"/>
        <w:autoSpaceDE w:val="0"/>
        <w:widowControl/>
        <w:spacing w:line="264" w:lineRule="auto" w:before="294" w:after="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mmissioner-General shall cau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deposited the sum as specifi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, in an account bearing interes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ed by the Commissioner-General,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approved bank in Sri Lanka.</w:t>
      </w:r>
    </w:p>
    <w:p>
      <w:pPr>
        <w:autoSpaceDN w:val="0"/>
        <w:autoSpaceDE w:val="0"/>
        <w:widowControl/>
        <w:spacing w:line="266" w:lineRule="auto" w:before="294" w:after="234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Commissioner-General shall refu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m furnished under subsection (2) toge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interest on such sum to the relev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y in terms of the final  determina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to the Court of Appeal 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perme Court, as the case may b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4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516" w:after="0"/>
              <w:ind w:left="682" w:right="1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4 of the principal enactment is hereby</w:t>
            </w:r>
          </w:p>
        </w:tc>
      </w:tr>
      <w:tr>
        <w:trPr>
          <w:trHeight w:hRule="exact" w:val="90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0" w:after="0"/>
              <w:ind w:left="14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 for the words “fine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ceeding one thousand rupees” of the words “fine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twenty thousand rupees”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6"/>
        <w:ind w:left="0" w:right="0"/>
      </w:pPr>
    </w:p>
    <w:p>
      <w:pPr>
        <w:autoSpaceDN w:val="0"/>
        <w:autoSpaceDE w:val="0"/>
        <w:widowControl/>
        <w:spacing w:line="4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4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Termination of Employment of Workmen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63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(Special Provisions) (Amendment) Act, No. 23 of 2022</w:t>
      </w:r>
    </w:p>
    <w:p>
      <w:pPr>
        <w:autoSpaceDN w:val="0"/>
        <w:autoSpaceDE w:val="0"/>
        <w:widowControl/>
        <w:spacing w:line="245" w:lineRule="auto" w:before="9084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16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